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8C" w:rsidRPr="00C62FD4" w:rsidRDefault="00692B8C" w:rsidP="00692B8C">
      <w:pPr>
        <w:rPr>
          <w:b/>
        </w:rPr>
      </w:pPr>
      <w:bookmarkStart w:id="0" w:name="_GoBack"/>
      <w:bookmarkEnd w:id="0"/>
      <w:r w:rsidRPr="00C62FD4">
        <w:rPr>
          <w:b/>
        </w:rPr>
        <w:t>REPORT ON OVERTIME SERVICES RENDERED</w:t>
      </w:r>
    </w:p>
    <w:p w:rsidR="00692B8C" w:rsidRPr="00C62FD4" w:rsidRDefault="00692B8C" w:rsidP="00692B8C">
      <w:pPr>
        <w:rPr>
          <w:b/>
        </w:rPr>
      </w:pPr>
      <w:r>
        <w:rPr>
          <w:b/>
        </w:rPr>
        <w:t>FOR THE PERIOD:</w:t>
      </w:r>
      <w:r w:rsidRPr="00C62FD4">
        <w:rPr>
          <w:b/>
        </w:rPr>
        <w:t xml:space="preserve"> </w:t>
      </w:r>
      <w:r>
        <w:rPr>
          <w:b/>
        </w:rPr>
        <w:t>________________________</w:t>
      </w:r>
    </w:p>
    <w:p w:rsidR="00692B8C" w:rsidRPr="00C62FD4" w:rsidRDefault="00692B8C" w:rsidP="00692B8C"/>
    <w:tbl>
      <w:tblPr>
        <w:tblW w:w="99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1388"/>
        <w:gridCol w:w="155"/>
        <w:gridCol w:w="1180"/>
        <w:gridCol w:w="1388"/>
        <w:gridCol w:w="1521"/>
      </w:tblGrid>
      <w:tr w:rsidR="00692B8C" w:rsidRPr="00FE64AA" w:rsidTr="00144302">
        <w:trPr>
          <w:trHeight w:val="789"/>
        </w:trPr>
        <w:tc>
          <w:tcPr>
            <w:tcW w:w="5827" w:type="dxa"/>
            <w:gridSpan w:val="3"/>
          </w:tcPr>
          <w:p w:rsidR="00692B8C" w:rsidRPr="00FE64AA" w:rsidRDefault="00692B8C" w:rsidP="00144302">
            <w:pPr>
              <w:rPr>
                <w:i/>
              </w:rPr>
            </w:pPr>
            <w:r w:rsidRPr="00FE64AA">
              <w:rPr>
                <w:b/>
              </w:rPr>
              <w:t>NAME:</w:t>
            </w:r>
          </w:p>
          <w:p w:rsidR="00692B8C" w:rsidRPr="00FE64AA" w:rsidRDefault="00692B8C" w:rsidP="00144302">
            <w:pPr>
              <w:rPr>
                <w:i/>
              </w:rPr>
            </w:pPr>
          </w:p>
          <w:p w:rsidR="00692B8C" w:rsidRPr="00FE64AA" w:rsidRDefault="00692B8C" w:rsidP="00144302">
            <w:pPr>
              <w:rPr>
                <w:i/>
              </w:rPr>
            </w:pPr>
            <w:r w:rsidRPr="00FE64AA">
              <w:rPr>
                <w:b/>
              </w:rPr>
              <w:t>OFFICE:</w:t>
            </w:r>
          </w:p>
        </w:tc>
        <w:tc>
          <w:tcPr>
            <w:tcW w:w="4089" w:type="dxa"/>
            <w:gridSpan w:val="3"/>
          </w:tcPr>
          <w:p w:rsidR="00692B8C" w:rsidRPr="00FE64AA" w:rsidRDefault="00692B8C" w:rsidP="00144302">
            <w:pPr>
              <w:tabs>
                <w:tab w:val="left" w:pos="3661"/>
              </w:tabs>
              <w:rPr>
                <w:i/>
              </w:rPr>
            </w:pPr>
            <w:r w:rsidRPr="00FE64AA">
              <w:rPr>
                <w:b/>
              </w:rPr>
              <w:t xml:space="preserve">POSITION: </w:t>
            </w:r>
          </w:p>
          <w:p w:rsidR="00692B8C" w:rsidRPr="00FE64AA" w:rsidRDefault="00692B8C" w:rsidP="00144302">
            <w:pPr>
              <w:tabs>
                <w:tab w:val="left" w:pos="3661"/>
              </w:tabs>
              <w:rPr>
                <w:i/>
              </w:rPr>
            </w:pPr>
          </w:p>
        </w:tc>
      </w:tr>
      <w:tr w:rsidR="00692B8C" w:rsidRPr="00FE64AA" w:rsidTr="00144302">
        <w:trPr>
          <w:trHeight w:val="3074"/>
        </w:trPr>
        <w:tc>
          <w:tcPr>
            <w:tcW w:w="9916" w:type="dxa"/>
            <w:gridSpan w:val="6"/>
          </w:tcPr>
          <w:p w:rsidR="00692B8C" w:rsidRPr="00FE64AA" w:rsidRDefault="00692B8C" w:rsidP="00144302"/>
          <w:p w:rsidR="00692B8C" w:rsidRPr="00FE64AA" w:rsidRDefault="00692B8C" w:rsidP="00144302">
            <w:r w:rsidRPr="00FE64AA">
              <w:t>PURPOSE:</w:t>
            </w:r>
          </w:p>
          <w:p w:rsidR="00692B8C" w:rsidRPr="00FE64AA" w:rsidRDefault="00692B8C" w:rsidP="00144302"/>
          <w:p w:rsidR="00692B8C" w:rsidRPr="00FE64AA" w:rsidRDefault="00692B8C" w:rsidP="00144302">
            <w:pPr>
              <w:jc w:val="both"/>
            </w:pPr>
            <w:r w:rsidRPr="00FE64AA">
              <w:t>1.</w:t>
            </w:r>
          </w:p>
        </w:tc>
      </w:tr>
      <w:tr w:rsidR="00692B8C" w:rsidRPr="00FE64AA" w:rsidTr="00144302">
        <w:trPr>
          <w:trHeight w:val="295"/>
        </w:trPr>
        <w:tc>
          <w:tcPr>
            <w:tcW w:w="4284" w:type="dxa"/>
            <w:vMerge w:val="restart"/>
            <w:shd w:val="clear" w:color="auto" w:fill="auto"/>
            <w:vAlign w:val="center"/>
          </w:tcPr>
          <w:p w:rsidR="00692B8C" w:rsidRPr="00FE64AA" w:rsidRDefault="00692B8C" w:rsidP="00144302">
            <w:pPr>
              <w:jc w:val="center"/>
            </w:pPr>
            <w:r w:rsidRPr="00FE64AA">
              <w:t>DESCRIPTION OF OUTPUT</w:t>
            </w:r>
          </w:p>
        </w:tc>
        <w:tc>
          <w:tcPr>
            <w:tcW w:w="2723" w:type="dxa"/>
            <w:gridSpan w:val="3"/>
          </w:tcPr>
          <w:p w:rsidR="00692B8C" w:rsidRPr="00FE64AA" w:rsidRDefault="00692B8C" w:rsidP="00144302">
            <w:pPr>
              <w:jc w:val="center"/>
            </w:pPr>
            <w:r w:rsidRPr="00FE64AA">
              <w:t>QUANTITY</w:t>
            </w:r>
          </w:p>
        </w:tc>
        <w:tc>
          <w:tcPr>
            <w:tcW w:w="2909" w:type="dxa"/>
            <w:gridSpan w:val="2"/>
          </w:tcPr>
          <w:p w:rsidR="00692B8C" w:rsidRPr="00FE64AA" w:rsidRDefault="00692B8C" w:rsidP="00144302">
            <w:pPr>
              <w:jc w:val="center"/>
            </w:pPr>
            <w:r w:rsidRPr="00FE64AA">
              <w:t>WORKING HOURS</w:t>
            </w:r>
          </w:p>
        </w:tc>
      </w:tr>
      <w:tr w:rsidR="00692B8C" w:rsidRPr="00FE64AA" w:rsidTr="00144302">
        <w:trPr>
          <w:trHeight w:val="313"/>
        </w:trPr>
        <w:tc>
          <w:tcPr>
            <w:tcW w:w="4284" w:type="dxa"/>
            <w:vMerge/>
            <w:shd w:val="clear" w:color="auto" w:fill="auto"/>
          </w:tcPr>
          <w:p w:rsidR="00692B8C" w:rsidRPr="00FE64AA" w:rsidRDefault="00692B8C" w:rsidP="00144302"/>
        </w:tc>
        <w:tc>
          <w:tcPr>
            <w:tcW w:w="1388" w:type="dxa"/>
            <w:vAlign w:val="center"/>
          </w:tcPr>
          <w:p w:rsidR="00692B8C" w:rsidRPr="00FE64AA" w:rsidRDefault="00692B8C" w:rsidP="00144302">
            <w:pPr>
              <w:jc w:val="center"/>
            </w:pPr>
            <w:r w:rsidRPr="00FE64AA">
              <w:t>Authorized</w:t>
            </w:r>
          </w:p>
        </w:tc>
        <w:tc>
          <w:tcPr>
            <w:tcW w:w="1335" w:type="dxa"/>
            <w:gridSpan w:val="2"/>
            <w:vAlign w:val="center"/>
          </w:tcPr>
          <w:p w:rsidR="00692B8C" w:rsidRPr="00FE64AA" w:rsidRDefault="00692B8C" w:rsidP="00144302">
            <w:pPr>
              <w:jc w:val="center"/>
            </w:pPr>
            <w:r w:rsidRPr="00FE64AA">
              <w:t>Actual</w:t>
            </w:r>
          </w:p>
        </w:tc>
        <w:tc>
          <w:tcPr>
            <w:tcW w:w="1388" w:type="dxa"/>
            <w:vAlign w:val="center"/>
          </w:tcPr>
          <w:p w:rsidR="00692B8C" w:rsidRPr="00FE64AA" w:rsidRDefault="00692B8C" w:rsidP="00144302">
            <w:pPr>
              <w:jc w:val="center"/>
            </w:pPr>
            <w:r w:rsidRPr="00FE64AA">
              <w:t>Authorized</w:t>
            </w:r>
          </w:p>
        </w:tc>
        <w:tc>
          <w:tcPr>
            <w:tcW w:w="1521" w:type="dxa"/>
            <w:vAlign w:val="center"/>
          </w:tcPr>
          <w:p w:rsidR="00692B8C" w:rsidRPr="00FE64AA" w:rsidRDefault="00692B8C" w:rsidP="00144302">
            <w:pPr>
              <w:jc w:val="center"/>
            </w:pPr>
            <w:r w:rsidRPr="00FE64AA">
              <w:t>Actual</w:t>
            </w:r>
          </w:p>
        </w:tc>
      </w:tr>
      <w:tr w:rsidR="00692B8C" w:rsidRPr="00FE64AA" w:rsidTr="00144302">
        <w:trPr>
          <w:trHeight w:val="3878"/>
        </w:trPr>
        <w:tc>
          <w:tcPr>
            <w:tcW w:w="4284" w:type="dxa"/>
          </w:tcPr>
          <w:p w:rsidR="00692B8C" w:rsidRPr="00FE64AA" w:rsidRDefault="00692B8C" w:rsidP="00144302">
            <w:pPr>
              <w:jc w:val="both"/>
            </w:pPr>
          </w:p>
        </w:tc>
        <w:tc>
          <w:tcPr>
            <w:tcW w:w="1388" w:type="dxa"/>
          </w:tcPr>
          <w:p w:rsidR="00692B8C" w:rsidRPr="00FE64AA" w:rsidRDefault="00692B8C" w:rsidP="00144302"/>
          <w:p w:rsidR="00692B8C" w:rsidRPr="00FE64AA" w:rsidRDefault="00692B8C" w:rsidP="00144302"/>
          <w:p w:rsidR="00692B8C" w:rsidRPr="00FE64AA" w:rsidRDefault="00692B8C" w:rsidP="00144302">
            <w:pPr>
              <w:jc w:val="center"/>
            </w:pPr>
          </w:p>
        </w:tc>
        <w:tc>
          <w:tcPr>
            <w:tcW w:w="1335" w:type="dxa"/>
            <w:gridSpan w:val="2"/>
          </w:tcPr>
          <w:p w:rsidR="00692B8C" w:rsidRPr="00FE64AA" w:rsidRDefault="00692B8C" w:rsidP="00144302"/>
          <w:p w:rsidR="00692B8C" w:rsidRPr="00FE64AA" w:rsidRDefault="00692B8C" w:rsidP="00144302">
            <w:pPr>
              <w:jc w:val="center"/>
            </w:pPr>
          </w:p>
          <w:p w:rsidR="00692B8C" w:rsidRPr="00FE64AA" w:rsidRDefault="00692B8C" w:rsidP="00144302">
            <w:pPr>
              <w:jc w:val="center"/>
            </w:pPr>
          </w:p>
        </w:tc>
        <w:tc>
          <w:tcPr>
            <w:tcW w:w="1388" w:type="dxa"/>
          </w:tcPr>
          <w:p w:rsidR="00692B8C" w:rsidRPr="00FE64AA" w:rsidRDefault="00692B8C" w:rsidP="00144302"/>
        </w:tc>
        <w:tc>
          <w:tcPr>
            <w:tcW w:w="1521" w:type="dxa"/>
          </w:tcPr>
          <w:p w:rsidR="00692B8C" w:rsidRPr="00FE64AA" w:rsidRDefault="00692B8C" w:rsidP="00144302"/>
          <w:p w:rsidR="00692B8C" w:rsidRPr="00FE64AA" w:rsidRDefault="00692B8C" w:rsidP="00144302">
            <w:pPr>
              <w:jc w:val="center"/>
            </w:pPr>
          </w:p>
          <w:p w:rsidR="00692B8C" w:rsidRPr="00FE64AA" w:rsidRDefault="00692B8C" w:rsidP="00144302">
            <w:pPr>
              <w:jc w:val="center"/>
            </w:pPr>
          </w:p>
        </w:tc>
      </w:tr>
    </w:tbl>
    <w:p w:rsidR="00692B8C" w:rsidRDefault="00692B8C" w:rsidP="00692B8C"/>
    <w:p w:rsidR="00692B8C" w:rsidRPr="00C62FD4" w:rsidRDefault="00692B8C" w:rsidP="00692B8C">
      <w:r w:rsidRPr="00C62FD4">
        <w:t>Submitted by:</w:t>
      </w:r>
      <w:r w:rsidRPr="00C62FD4">
        <w:tab/>
      </w:r>
      <w:r w:rsidRPr="00C62FD4">
        <w:tab/>
      </w:r>
      <w:r w:rsidRPr="00C62FD4">
        <w:tab/>
      </w:r>
      <w:r w:rsidRPr="00C62FD4">
        <w:tab/>
      </w:r>
      <w:r w:rsidRPr="00C62FD4">
        <w:tab/>
      </w:r>
      <w:r w:rsidRPr="00C62FD4">
        <w:tab/>
      </w:r>
      <w:r w:rsidRPr="00C62FD4">
        <w:tab/>
        <w:t>Approved:</w:t>
      </w:r>
    </w:p>
    <w:p w:rsidR="00692B8C" w:rsidRDefault="00692B8C" w:rsidP="00692B8C"/>
    <w:p w:rsidR="00692B8C" w:rsidRDefault="00692B8C" w:rsidP="00692B8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6210</wp:posOffset>
                </wp:positionV>
                <wp:extent cx="2151380" cy="0"/>
                <wp:effectExtent l="10795" t="13335" r="9525" b="5715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9BDA" id="Straight Arrow Connector 243" o:spid="_x0000_s1026" type="#_x0000_t32" style="position:absolute;margin-left:-.65pt;margin-top:12.3pt;width:16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56210</wp:posOffset>
                </wp:positionV>
                <wp:extent cx="1936750" cy="0"/>
                <wp:effectExtent l="13335" t="13335" r="12065" b="5715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24DF" id="Straight Arrow Connector 242" o:spid="_x0000_s1026" type="#_x0000_t32" style="position:absolute;margin-left:286.05pt;margin-top:12.3pt;width:15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hoKAIAAE4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"/>
            </w:pict>
          </mc:Fallback>
        </mc:AlternateContent>
      </w:r>
    </w:p>
    <w:p w:rsidR="00692B8C" w:rsidRPr="00896CFB" w:rsidRDefault="00692B8C" w:rsidP="00692B8C">
      <w:pPr>
        <w:rPr>
          <w:sz w:val="20"/>
          <w:szCs w:val="20"/>
        </w:rPr>
      </w:pPr>
      <w:r w:rsidRPr="00896CFB">
        <w:rPr>
          <w:sz w:val="20"/>
          <w:szCs w:val="20"/>
        </w:rPr>
        <w:t xml:space="preserve">Signature </w:t>
      </w:r>
      <w:r>
        <w:rPr>
          <w:sz w:val="20"/>
          <w:szCs w:val="20"/>
        </w:rPr>
        <w:t>over</w:t>
      </w:r>
      <w:r w:rsidRPr="00896CFB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96CFB">
        <w:rPr>
          <w:sz w:val="20"/>
          <w:szCs w:val="20"/>
        </w:rPr>
        <w:t>rinted Name of Employ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mediate Supervisor</w:t>
      </w:r>
    </w:p>
    <w:p w:rsidR="00692B8C" w:rsidRDefault="00692B8C" w:rsidP="00692B8C">
      <w:pPr>
        <w:rPr>
          <w:rFonts w:ascii="Courier New" w:hAnsi="Courier New" w:cs="Courier New"/>
          <w:sz w:val="18"/>
          <w:szCs w:val="18"/>
        </w:rPr>
      </w:pPr>
    </w:p>
    <w:p w:rsidR="00692B8C" w:rsidRDefault="00692B8C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9204BF" w:rsidRDefault="009204BF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692B8C">
      <w:pPr>
        <w:rPr>
          <w:rFonts w:ascii="Arial Rounded MT Bold" w:hAnsi="Arial Rounded MT Bold" w:cs="Courier New"/>
          <w:b/>
          <w:sz w:val="18"/>
          <w:szCs w:val="18"/>
        </w:rPr>
      </w:pPr>
    </w:p>
    <w:sectPr w:rsidR="00333B51" w:rsidSect="009B0A17">
      <w:headerReference w:type="default" r:id="rId8"/>
      <w:footerReference w:type="even" r:id="rId9"/>
      <w:footerReference w:type="default" r:id="rId10"/>
      <w:pgSz w:w="12240" w:h="15840" w:code="1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E5" w:rsidRDefault="00F601E5">
      <w:r>
        <w:separator/>
      </w:r>
    </w:p>
  </w:endnote>
  <w:endnote w:type="continuationSeparator" w:id="0">
    <w:p w:rsidR="00F601E5" w:rsidRDefault="00F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:rsidTr="005B1359">
      <w:trPr>
        <w:trHeight w:val="288"/>
      </w:trPr>
      <w:tc>
        <w:tcPr>
          <w:tcW w:w="1467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</w:p>
      </w:tc>
      <w:tc>
        <w:tcPr>
          <w:tcW w:w="869" w:type="pct"/>
          <w:vAlign w:val="center"/>
        </w:tcPr>
        <w:p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0D266A" w:rsidRPr="00755A15" w:rsidTr="009B0A17">
      <w:trPr>
        <w:trHeight w:val="288"/>
      </w:trPr>
      <w:tc>
        <w:tcPr>
          <w:tcW w:w="1467" w:type="pct"/>
          <w:vAlign w:val="center"/>
        </w:tcPr>
        <w:p w:rsidR="00807FEE" w:rsidRPr="00755A15" w:rsidRDefault="000D266A" w:rsidP="00BF42E4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0</w:t>
          </w:r>
          <w:r w:rsidR="00BF42E4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891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773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  <w:r w:rsidR="00DA6528">
            <w:rPr>
              <w:rFonts w:ascii="Arial" w:hAnsi="Arial" w:cs="Arial"/>
              <w:sz w:val="16"/>
              <w:szCs w:val="16"/>
            </w:rPr>
            <w:t>JUNE</w:t>
          </w:r>
          <w:r w:rsidR="00013537">
            <w:rPr>
              <w:rFonts w:ascii="Arial" w:hAnsi="Arial" w:cs="Arial"/>
              <w:sz w:val="16"/>
              <w:szCs w:val="16"/>
            </w:rPr>
            <w:t xml:space="preserve"> 21, 2016</w:t>
          </w:r>
        </w:p>
      </w:tc>
      <w:tc>
        <w:tcPr>
          <w:tcW w:w="869" w:type="pct"/>
          <w:vAlign w:val="center"/>
        </w:tcPr>
        <w:p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E5" w:rsidRDefault="00F601E5">
      <w:r>
        <w:separator/>
      </w:r>
    </w:p>
  </w:footnote>
  <w:footnote w:type="continuationSeparator" w:id="0">
    <w:p w:rsidR="00F601E5" w:rsidRDefault="00F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C29E2" wp14:editId="3F2FBC56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75BE879" wp14:editId="2BF23D0E">
                                <wp:extent cx="597535" cy="588010"/>
                                <wp:effectExtent l="0" t="0" r="0" b="2540"/>
                                <wp:docPr id="147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C2121AC" wp14:editId="279C1EA9">
                          <wp:extent cx="597535" cy="588010"/>
                          <wp:effectExtent l="0" t="0" r="0" b="2540"/>
                          <wp:docPr id="147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:rsidR="00F25A98" w:rsidRPr="00F25A98" w:rsidRDefault="00F25A9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</w:p>
  <w:p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CC"/>
    <w:rsid w:val="00010FE8"/>
    <w:rsid w:val="00013537"/>
    <w:rsid w:val="00034855"/>
    <w:rsid w:val="000571D2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561D"/>
    <w:rsid w:val="00113BCD"/>
    <w:rsid w:val="00133301"/>
    <w:rsid w:val="001443CC"/>
    <w:rsid w:val="00145DBF"/>
    <w:rsid w:val="00150D09"/>
    <w:rsid w:val="001673CB"/>
    <w:rsid w:val="0017226B"/>
    <w:rsid w:val="00174DEF"/>
    <w:rsid w:val="00192A5E"/>
    <w:rsid w:val="001D7282"/>
    <w:rsid w:val="001F2F49"/>
    <w:rsid w:val="001F40F2"/>
    <w:rsid w:val="00206ACB"/>
    <w:rsid w:val="0020754A"/>
    <w:rsid w:val="0021278F"/>
    <w:rsid w:val="0023291F"/>
    <w:rsid w:val="0024294D"/>
    <w:rsid w:val="00253ECF"/>
    <w:rsid w:val="00266776"/>
    <w:rsid w:val="00283BBD"/>
    <w:rsid w:val="002A62A8"/>
    <w:rsid w:val="002E3B29"/>
    <w:rsid w:val="002E42FB"/>
    <w:rsid w:val="00303629"/>
    <w:rsid w:val="00305DC7"/>
    <w:rsid w:val="00333B51"/>
    <w:rsid w:val="00336EFE"/>
    <w:rsid w:val="003375A2"/>
    <w:rsid w:val="00364E49"/>
    <w:rsid w:val="003913B1"/>
    <w:rsid w:val="00393AB7"/>
    <w:rsid w:val="00395166"/>
    <w:rsid w:val="003A20CC"/>
    <w:rsid w:val="003A7FC2"/>
    <w:rsid w:val="003D5336"/>
    <w:rsid w:val="00420759"/>
    <w:rsid w:val="00427C10"/>
    <w:rsid w:val="0044634D"/>
    <w:rsid w:val="00477A0F"/>
    <w:rsid w:val="00490718"/>
    <w:rsid w:val="00496C1E"/>
    <w:rsid w:val="004D7E89"/>
    <w:rsid w:val="004F37B9"/>
    <w:rsid w:val="005063F9"/>
    <w:rsid w:val="005126B7"/>
    <w:rsid w:val="00526332"/>
    <w:rsid w:val="0053278E"/>
    <w:rsid w:val="0056762B"/>
    <w:rsid w:val="00576CDC"/>
    <w:rsid w:val="005776B4"/>
    <w:rsid w:val="00594074"/>
    <w:rsid w:val="005A220E"/>
    <w:rsid w:val="00611611"/>
    <w:rsid w:val="00614226"/>
    <w:rsid w:val="00634D36"/>
    <w:rsid w:val="0065798A"/>
    <w:rsid w:val="00665055"/>
    <w:rsid w:val="00692B8C"/>
    <w:rsid w:val="006947A8"/>
    <w:rsid w:val="006A389E"/>
    <w:rsid w:val="006A3C20"/>
    <w:rsid w:val="006D3B2F"/>
    <w:rsid w:val="006E044F"/>
    <w:rsid w:val="00733AAD"/>
    <w:rsid w:val="00742C45"/>
    <w:rsid w:val="00754CDB"/>
    <w:rsid w:val="00755A15"/>
    <w:rsid w:val="00761282"/>
    <w:rsid w:val="0077463F"/>
    <w:rsid w:val="007848AF"/>
    <w:rsid w:val="00784F7C"/>
    <w:rsid w:val="008070BC"/>
    <w:rsid w:val="00807DBE"/>
    <w:rsid w:val="00807FEE"/>
    <w:rsid w:val="00815F51"/>
    <w:rsid w:val="00824BDA"/>
    <w:rsid w:val="00841468"/>
    <w:rsid w:val="0084774D"/>
    <w:rsid w:val="00891A05"/>
    <w:rsid w:val="008C50FD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E3DFE"/>
    <w:rsid w:val="00A00C7A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54C84"/>
    <w:rsid w:val="00A64473"/>
    <w:rsid w:val="00A65F0F"/>
    <w:rsid w:val="00A66A90"/>
    <w:rsid w:val="00A85360"/>
    <w:rsid w:val="00A9161E"/>
    <w:rsid w:val="00AA4C6E"/>
    <w:rsid w:val="00B12064"/>
    <w:rsid w:val="00B546D2"/>
    <w:rsid w:val="00B676FC"/>
    <w:rsid w:val="00B81803"/>
    <w:rsid w:val="00B91A48"/>
    <w:rsid w:val="00B9413A"/>
    <w:rsid w:val="00BA60D2"/>
    <w:rsid w:val="00BD206C"/>
    <w:rsid w:val="00BD63B6"/>
    <w:rsid w:val="00BF0ADF"/>
    <w:rsid w:val="00BF19DE"/>
    <w:rsid w:val="00BF42E4"/>
    <w:rsid w:val="00C0646E"/>
    <w:rsid w:val="00C26AD7"/>
    <w:rsid w:val="00C46FF3"/>
    <w:rsid w:val="00C52B21"/>
    <w:rsid w:val="00C570C9"/>
    <w:rsid w:val="00C72CE7"/>
    <w:rsid w:val="00C8608C"/>
    <w:rsid w:val="00CB4F1A"/>
    <w:rsid w:val="00CE1439"/>
    <w:rsid w:val="00CE6012"/>
    <w:rsid w:val="00CE6CD0"/>
    <w:rsid w:val="00D1307E"/>
    <w:rsid w:val="00D17DB5"/>
    <w:rsid w:val="00D33BE3"/>
    <w:rsid w:val="00D428BF"/>
    <w:rsid w:val="00D51688"/>
    <w:rsid w:val="00D53428"/>
    <w:rsid w:val="00D93870"/>
    <w:rsid w:val="00DA6528"/>
    <w:rsid w:val="00DC3A90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522BF"/>
    <w:rsid w:val="00EB3EAC"/>
    <w:rsid w:val="00EB7DFA"/>
    <w:rsid w:val="00EE1002"/>
    <w:rsid w:val="00EE5AEB"/>
    <w:rsid w:val="00EF33F0"/>
    <w:rsid w:val="00F06941"/>
    <w:rsid w:val="00F14543"/>
    <w:rsid w:val="00F206CF"/>
    <w:rsid w:val="00F25A98"/>
    <w:rsid w:val="00F502CF"/>
    <w:rsid w:val="00F5198C"/>
    <w:rsid w:val="00F601E5"/>
    <w:rsid w:val="00F80356"/>
    <w:rsid w:val="00F81409"/>
    <w:rsid w:val="00F820AD"/>
    <w:rsid w:val="00F912C2"/>
    <w:rsid w:val="00F9526B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B78A-11EB-4518-9EED-664C7DA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ADMIN - Menchie de Guzman</cp:lastModifiedBy>
  <cp:revision>3</cp:revision>
  <cp:lastPrinted>2016-06-16T02:56:00Z</cp:lastPrinted>
  <dcterms:created xsi:type="dcterms:W3CDTF">2016-08-11T07:13:00Z</dcterms:created>
  <dcterms:modified xsi:type="dcterms:W3CDTF">2016-08-11T07:20:00Z</dcterms:modified>
</cp:coreProperties>
</file>